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500强管理工具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500强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00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500强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